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26" w:type="pct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2463"/>
        <w:gridCol w:w="2194"/>
        <w:gridCol w:w="1746"/>
      </w:tblGrid>
      <w:tr w:rsidR="0034482C" w14:paraId="07171FFC" w14:textId="77777777" w:rsidTr="00A320EA">
        <w:tc>
          <w:tcPr>
            <w:tcW w:w="2045" w:type="pct"/>
            <w:vAlign w:val="bottom"/>
          </w:tcPr>
          <w:p w14:paraId="07171FF8" w14:textId="50584546" w:rsidR="00A43FA6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C KINH TẾ</w:t>
            </w:r>
          </w:p>
          <w:p w14:paraId="07171FF9" w14:textId="55478CC9" w:rsidR="00A43FA6" w:rsidRPr="00C4047D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2955" w:type="pct"/>
            <w:gridSpan w:val="3"/>
          </w:tcPr>
          <w:p w14:paraId="07171FFA" w14:textId="77777777" w:rsidR="00A43FA6" w:rsidRDefault="00A43FA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7171FFB" w14:textId="75DF3FBC" w:rsidR="00A43FA6" w:rsidRPr="004B2D32" w:rsidRDefault="00767F8F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ÌNH ĐỘ THẠC SĨ</w:t>
            </w:r>
          </w:p>
        </w:tc>
      </w:tr>
      <w:tr w:rsidR="0034482C" w14:paraId="07171FFF" w14:textId="77777777" w:rsidTr="00A320EA">
        <w:trPr>
          <w:trHeight w:val="391"/>
        </w:trPr>
        <w:tc>
          <w:tcPr>
            <w:tcW w:w="2045" w:type="pct"/>
            <w:vAlign w:val="bottom"/>
          </w:tcPr>
          <w:p w14:paraId="07171FFD" w14:textId="65666545" w:rsidR="00A43FA6" w:rsidRPr="00C4047D" w:rsidRDefault="00973A91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35EB77" wp14:editId="327DFD9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12700</wp:posOffset>
                      </wp:positionV>
                      <wp:extent cx="106489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E401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-1pt" to="146.8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x1zQEAAAMEAAAOAAAAZHJzL2Uyb0RvYy54bWysU8GO0zAQvSPxD5bvNOkKVkv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2955" w:type="pct"/>
            <w:gridSpan w:val="3"/>
          </w:tcPr>
          <w:p w14:paraId="07171FFE" w14:textId="77777777" w:rsidR="00A43FA6" w:rsidRPr="009D6D5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FE0CE8">
              <w:rPr>
                <w:rFonts w:ascii="Times New Roman" w:hAnsi="Times New Roman" w:cs="Times New Roman"/>
                <w:sz w:val="26"/>
                <w:szCs w:val="26"/>
              </w:rPr>
              <w:t xml:space="preserve">…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34482C" w14:paraId="07172005" w14:textId="77777777" w:rsidTr="00382F49">
        <w:trPr>
          <w:trHeight w:val="1296"/>
        </w:trPr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2000" w14:textId="77777777" w:rsidR="00FE0CE8" w:rsidRPr="00B911F9" w:rsidRDefault="00FE0CE8" w:rsidP="00FE0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721C07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 w:rsidR="009174CA"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</w:p>
          <w:p w14:paraId="07172001" w14:textId="77777777" w:rsidR="009174CA" w:rsidRPr="00E87CF0" w:rsidRDefault="00FE0CE8" w:rsidP="00FE0C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721C07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 w:rsidR="009174CA">
              <w:rPr>
                <w:rFonts w:ascii="Times New Roman" w:hAnsi="Times New Roman" w:cs="Times New Roman"/>
                <w:b/>
                <w:sz w:val="24"/>
                <w:szCs w:val="24"/>
              </w:rPr>
              <w:t>……..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2002" w14:textId="77777777" w:rsidR="00FE0CE8" w:rsidRPr="00E87CF0" w:rsidRDefault="00FE0CE8" w:rsidP="00080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2003" w14:textId="77777777" w:rsidR="00FE0CE8" w:rsidRPr="00351ADF" w:rsidRDefault="00FE0CE8" w:rsidP="00080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14:paraId="07172004" w14:textId="77777777" w:rsidR="00FE0CE8" w:rsidRPr="00E87CF0" w:rsidRDefault="00FE0CE8" w:rsidP="00080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34482C" w14:paraId="0717229C" w14:textId="77777777" w:rsidTr="00382F49">
        <w:trPr>
          <w:trHeight w:val="1014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07172006" w14:textId="77777777" w:rsidR="00382F49" w:rsidRDefault="00382F49" w:rsidP="00A02C1C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07172007" w14:textId="77777777" w:rsidR="00382F49" w:rsidRPr="00382F49" w:rsidRDefault="00382F49" w:rsidP="00A02C1C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tbl>
            <w:tblPr>
              <w:tblW w:w="10608" w:type="dxa"/>
              <w:jc w:val="center"/>
              <w:tblLook w:val="04A0" w:firstRow="1" w:lastRow="0" w:firstColumn="1" w:lastColumn="0" w:noHBand="0" w:noVBand="1"/>
            </w:tblPr>
            <w:tblGrid>
              <w:gridCol w:w="677"/>
              <w:gridCol w:w="406"/>
              <w:gridCol w:w="406"/>
              <w:gridCol w:w="406"/>
              <w:gridCol w:w="406"/>
              <w:gridCol w:w="406"/>
              <w:gridCol w:w="643"/>
              <w:gridCol w:w="399"/>
              <w:gridCol w:w="400"/>
              <w:gridCol w:w="399"/>
              <w:gridCol w:w="400"/>
              <w:gridCol w:w="400"/>
              <w:gridCol w:w="608"/>
              <w:gridCol w:w="403"/>
              <w:gridCol w:w="403"/>
              <w:gridCol w:w="404"/>
              <w:gridCol w:w="403"/>
              <w:gridCol w:w="404"/>
              <w:gridCol w:w="643"/>
              <w:gridCol w:w="398"/>
              <w:gridCol w:w="398"/>
              <w:gridCol w:w="399"/>
              <w:gridCol w:w="398"/>
              <w:gridCol w:w="399"/>
            </w:tblGrid>
            <w:tr w:rsidR="00382F49" w:rsidRPr="0070744F" w14:paraId="07172010" w14:textId="77777777" w:rsidTr="000F2030">
              <w:trPr>
                <w:trHeight w:val="395"/>
                <w:jc w:val="center"/>
              </w:trPr>
              <w:tc>
                <w:tcPr>
                  <w:tcW w:w="6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8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âu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9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hương án trả lời</w:t>
                  </w:r>
                </w:p>
              </w:tc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A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âu</w:t>
                  </w:r>
                </w:p>
              </w:tc>
              <w:tc>
                <w:tcPr>
                  <w:tcW w:w="19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B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hương án trả lời</w:t>
                  </w:r>
                </w:p>
              </w:tc>
              <w:tc>
                <w:tcPr>
                  <w:tcW w:w="60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C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âu</w:t>
                  </w:r>
                </w:p>
              </w:tc>
              <w:tc>
                <w:tcPr>
                  <w:tcW w:w="2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D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hương án trả lời</w:t>
                  </w:r>
                </w:p>
              </w:tc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E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âu</w:t>
                  </w:r>
                </w:p>
              </w:tc>
              <w:tc>
                <w:tcPr>
                  <w:tcW w:w="1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F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hương án trả lời</w:t>
                  </w:r>
                </w:p>
              </w:tc>
            </w:tr>
            <w:tr w:rsidR="00382F49" w:rsidRPr="0070744F" w14:paraId="07172029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1" w14:textId="77777777" w:rsidR="00382F49" w:rsidRPr="0070744F" w:rsidRDefault="00382F49" w:rsidP="000F2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2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3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4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5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6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</w:t>
                  </w:r>
                </w:p>
              </w:tc>
              <w:tc>
                <w:tcPr>
                  <w:tcW w:w="64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7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8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9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A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B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C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</w:t>
                  </w:r>
                </w:p>
              </w:tc>
              <w:tc>
                <w:tcPr>
                  <w:tcW w:w="6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D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E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F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0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1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2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</w:t>
                  </w:r>
                </w:p>
              </w:tc>
              <w:tc>
                <w:tcPr>
                  <w:tcW w:w="6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3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4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5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6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7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8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</w:t>
                  </w:r>
                </w:p>
              </w:tc>
            </w:tr>
            <w:tr w:rsidR="00382F49" w:rsidRPr="0070744F" w14:paraId="07172042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3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3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bookmarkStart w:id="0" w:name="_GoBack"/>
                  <w:bookmarkEnd w:id="0"/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3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5B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4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4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5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74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6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6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6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8D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7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8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8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A6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9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9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A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BF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A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B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B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D8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C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C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D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F1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D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E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E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0A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F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F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0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23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1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1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1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3C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2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3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3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55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4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4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4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6E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5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6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6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87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7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7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8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A0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8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9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9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B9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A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A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D2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1B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D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D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EB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D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D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E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04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E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E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E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E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1F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1D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0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36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2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4F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3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68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5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81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6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9A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8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717229B" w14:textId="77777777" w:rsidR="006615FE" w:rsidRPr="00382F49" w:rsidRDefault="00382F49" w:rsidP="00382F49">
            <w:pPr>
              <w:spacing w:before="240"/>
              <w:ind w:firstLine="30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F49">
              <w:rPr>
                <w:rFonts w:ascii="Times New Roman" w:hAnsi="Times New Roman" w:cs="Times New Roman"/>
                <w:b/>
                <w:sz w:val="26"/>
                <w:szCs w:val="26"/>
              </w:rPr>
              <w:t>Điểm số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82F49">
              <w:rPr>
                <w:rFonts w:ascii="Times New Roman" w:hAnsi="Times New Roman" w:cs="Times New Roman"/>
                <w:b/>
                <w:sz w:val="26"/>
                <w:szCs w:val="26"/>
              </w:rPr>
              <w:t>câu: ….. điểm</w:t>
            </w:r>
          </w:p>
        </w:tc>
      </w:tr>
    </w:tbl>
    <w:p w14:paraId="0717229D" w14:textId="77777777" w:rsidR="00382F49" w:rsidRPr="00382F49" w:rsidRDefault="00382F49" w:rsidP="00382F49">
      <w:pPr>
        <w:tabs>
          <w:tab w:val="center" w:pos="8530"/>
        </w:tabs>
        <w:rPr>
          <w:rFonts w:ascii="Times New Roman" w:hAnsi="Times New Roman" w:cs="Times New Roman"/>
          <w:sz w:val="26"/>
          <w:szCs w:val="26"/>
        </w:rPr>
      </w:pPr>
      <w:r w:rsidRPr="00382F49">
        <w:rPr>
          <w:rFonts w:ascii="Times New Roman" w:hAnsi="Times New Roman" w:cs="Times New Roman"/>
          <w:b/>
          <w:sz w:val="26"/>
          <w:szCs w:val="26"/>
        </w:rPr>
        <w:tab/>
        <w:t>Thông qua Bộ môn</w:t>
      </w:r>
    </w:p>
    <w:p w14:paraId="0717229E" w14:textId="77777777" w:rsidR="00717F6C" w:rsidRDefault="00717F6C" w:rsidP="00382F49"/>
    <w:sectPr w:rsidR="00717F6C" w:rsidSect="00344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722A1" w14:textId="77777777" w:rsidR="00D25C76" w:rsidRDefault="00D25C76" w:rsidP="00A40BF9">
      <w:pPr>
        <w:spacing w:after="0" w:line="240" w:lineRule="auto"/>
      </w:pPr>
      <w:r>
        <w:separator/>
      </w:r>
    </w:p>
  </w:endnote>
  <w:endnote w:type="continuationSeparator" w:id="0">
    <w:p w14:paraId="071722A2" w14:textId="77777777" w:rsidR="00D25C76" w:rsidRDefault="00D25C76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5" w14:textId="77777777" w:rsidR="00A74027" w:rsidRDefault="00A74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6" w14:textId="77777777" w:rsidR="00A40BF9" w:rsidRDefault="00A35B18" w:rsidP="00A35B18">
    <w:pPr>
      <w:pStyle w:val="Foot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</w:t>
    </w:r>
    <w:r w:rsidRPr="00A35B18">
      <w:rPr>
        <w:rFonts w:ascii="Times New Roman" w:hAnsi="Times New Roman" w:cs="Times New Roman"/>
        <w:b/>
      </w:rPr>
      <w:t>Trang…/…</w:t>
    </w:r>
    <w:r>
      <w:rPr>
        <w:rFonts w:ascii="Times New Roman" w:hAnsi="Times New Roman" w:cs="Times New Roman"/>
        <w:b/>
      </w:rPr>
      <w:t xml:space="preserve">                                   </w:t>
    </w:r>
    <w:r w:rsidR="00A74027">
      <w:rPr>
        <w:rFonts w:ascii="Times New Roman" w:hAnsi="Times New Roman" w:cs="Times New Roman"/>
        <w:b/>
      </w:rPr>
      <w:t xml:space="preserve">         </w:t>
    </w:r>
    <w:r w:rsidR="000E34A4">
      <w:rPr>
        <w:rFonts w:ascii="Times New Roman" w:hAnsi="Times New Roman" w:cs="Times New Roman"/>
        <w:b/>
      </w:rPr>
      <w:t>Đáp án</w:t>
    </w:r>
    <w:r>
      <w:rPr>
        <w:rFonts w:ascii="Times New Roman" w:hAnsi="Times New Roman" w:cs="Times New Roman"/>
        <w:b/>
      </w:rPr>
      <w:t xml:space="preserve"> </w:t>
    </w:r>
    <w:r w:rsidR="00A74027">
      <w:rPr>
        <w:rFonts w:ascii="Times New Roman" w:hAnsi="Times New Roman" w:cs="Times New Roman"/>
        <w:b/>
      </w:rPr>
      <w:t xml:space="preserve">mã </w:t>
    </w:r>
    <w:r>
      <w:rPr>
        <w:rFonts w:ascii="Times New Roman" w:hAnsi="Times New Roman" w:cs="Times New Roman"/>
        <w:b/>
      </w:rPr>
      <w:t>đề thi…</w:t>
    </w:r>
  </w:p>
  <w:p w14:paraId="071722A7" w14:textId="77777777" w:rsidR="00A74027" w:rsidRPr="00A35B18" w:rsidRDefault="00A74027" w:rsidP="00A35B18">
    <w:pPr>
      <w:pStyle w:val="Footer"/>
      <w:jc w:val="center"/>
      <w:rPr>
        <w:rFonts w:ascii="Times New Roman" w:hAnsi="Times New Roman"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9" w14:textId="77777777" w:rsidR="00A74027" w:rsidRDefault="00A74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7229F" w14:textId="77777777" w:rsidR="00D25C76" w:rsidRDefault="00D25C76" w:rsidP="00A40BF9">
      <w:pPr>
        <w:spacing w:after="0" w:line="240" w:lineRule="auto"/>
      </w:pPr>
      <w:r>
        <w:separator/>
      </w:r>
    </w:p>
  </w:footnote>
  <w:footnote w:type="continuationSeparator" w:id="0">
    <w:p w14:paraId="071722A0" w14:textId="77777777" w:rsidR="00D25C76" w:rsidRDefault="00D25C76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3" w14:textId="77777777" w:rsidR="00A74027" w:rsidRDefault="00A74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4" w14:textId="77777777" w:rsidR="00A74027" w:rsidRDefault="00A74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8" w14:textId="77777777" w:rsidR="00A74027" w:rsidRDefault="00A74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80B93"/>
    <w:rsid w:val="000E2EED"/>
    <w:rsid w:val="000E34A4"/>
    <w:rsid w:val="000E74EE"/>
    <w:rsid w:val="00122D96"/>
    <w:rsid w:val="00162504"/>
    <w:rsid w:val="001B230C"/>
    <w:rsid w:val="001D18FF"/>
    <w:rsid w:val="00202926"/>
    <w:rsid w:val="00222D01"/>
    <w:rsid w:val="00240F6D"/>
    <w:rsid w:val="00247CEA"/>
    <w:rsid w:val="002526EB"/>
    <w:rsid w:val="00267FBA"/>
    <w:rsid w:val="00281350"/>
    <w:rsid w:val="002F249B"/>
    <w:rsid w:val="002F3654"/>
    <w:rsid w:val="0034482C"/>
    <w:rsid w:val="00360CEF"/>
    <w:rsid w:val="003629C4"/>
    <w:rsid w:val="00373269"/>
    <w:rsid w:val="00382F49"/>
    <w:rsid w:val="003F5BE7"/>
    <w:rsid w:val="004517B6"/>
    <w:rsid w:val="00461B1B"/>
    <w:rsid w:val="004A3CC8"/>
    <w:rsid w:val="004B2D32"/>
    <w:rsid w:val="00506B53"/>
    <w:rsid w:val="00563EA6"/>
    <w:rsid w:val="005D56D0"/>
    <w:rsid w:val="00614B86"/>
    <w:rsid w:val="006319DD"/>
    <w:rsid w:val="0065374D"/>
    <w:rsid w:val="006615FE"/>
    <w:rsid w:val="006C56EC"/>
    <w:rsid w:val="0070744F"/>
    <w:rsid w:val="00717F6C"/>
    <w:rsid w:val="00721C07"/>
    <w:rsid w:val="00753565"/>
    <w:rsid w:val="00767F8F"/>
    <w:rsid w:val="00787305"/>
    <w:rsid w:val="007B1B5F"/>
    <w:rsid w:val="007D4358"/>
    <w:rsid w:val="00802BBD"/>
    <w:rsid w:val="00853A6F"/>
    <w:rsid w:val="009174CA"/>
    <w:rsid w:val="009710EC"/>
    <w:rsid w:val="00973A91"/>
    <w:rsid w:val="009778BB"/>
    <w:rsid w:val="00986D9C"/>
    <w:rsid w:val="009A2FC8"/>
    <w:rsid w:val="009B7851"/>
    <w:rsid w:val="009C6D13"/>
    <w:rsid w:val="009D5FF8"/>
    <w:rsid w:val="009D6D56"/>
    <w:rsid w:val="00A02C1C"/>
    <w:rsid w:val="00A21EE3"/>
    <w:rsid w:val="00A2347B"/>
    <w:rsid w:val="00A320EA"/>
    <w:rsid w:val="00A35B18"/>
    <w:rsid w:val="00A40BF9"/>
    <w:rsid w:val="00A43FA6"/>
    <w:rsid w:val="00A74027"/>
    <w:rsid w:val="00AA6A14"/>
    <w:rsid w:val="00AE2014"/>
    <w:rsid w:val="00AF0AA5"/>
    <w:rsid w:val="00B1703D"/>
    <w:rsid w:val="00B41FCF"/>
    <w:rsid w:val="00BD4216"/>
    <w:rsid w:val="00BF418D"/>
    <w:rsid w:val="00C012F1"/>
    <w:rsid w:val="00C1735F"/>
    <w:rsid w:val="00C357FB"/>
    <w:rsid w:val="00C4047D"/>
    <w:rsid w:val="00C747BA"/>
    <w:rsid w:val="00D25C76"/>
    <w:rsid w:val="00D602B0"/>
    <w:rsid w:val="00DD65CD"/>
    <w:rsid w:val="00F3651B"/>
    <w:rsid w:val="00F42A20"/>
    <w:rsid w:val="00F52233"/>
    <w:rsid w:val="00F56D22"/>
    <w:rsid w:val="00F90439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171FF8"/>
  <w15:docId w15:val="{38133979-6EF3-4716-9358-9D2AC471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B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3FA5-20FE-4E4B-9BDF-8D09481B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o Thị Hạnh Dung</cp:lastModifiedBy>
  <cp:revision>23</cp:revision>
  <cp:lastPrinted>2017-11-16T09:19:00Z</cp:lastPrinted>
  <dcterms:created xsi:type="dcterms:W3CDTF">2017-11-16T01:35:00Z</dcterms:created>
  <dcterms:modified xsi:type="dcterms:W3CDTF">2023-11-28T09:34:00Z</dcterms:modified>
</cp:coreProperties>
</file>